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59A769A7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ED2C30">
        <w:rPr>
          <w:rFonts w:eastAsia="黑体" w:hint="eastAsia"/>
          <w:b/>
          <w:bCs/>
          <w:sz w:val="32"/>
        </w:rPr>
        <w:t>四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0250DC12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07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3326EB52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741371">
              <w:rPr>
                <w:rFonts w:hint="eastAsia"/>
                <w:szCs w:val="21"/>
              </w:rPr>
              <w:t>实现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39AAC910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01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07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0257B91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，接下来进行项目开发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055B2CB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6128F93A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</w:t>
            </w:r>
            <w:r w:rsidR="00CE5859">
              <w:rPr>
                <w:rFonts w:ascii="宋体" w:hAnsi="宋体" w:hint="eastAsia"/>
                <w:sz w:val="24"/>
              </w:rPr>
              <w:t>登录注册模块、图书搜索模块、旧书购买模块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114EB5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CE5859">
              <w:rPr>
                <w:rFonts w:ascii="宋体" w:hAnsi="宋体" w:hint="eastAsia"/>
                <w:sz w:val="24"/>
              </w:rPr>
              <w:t>按照详细设计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CE5859">
              <w:rPr>
                <w:rFonts w:ascii="宋体" w:hAnsi="宋体" w:hint="eastAsia"/>
                <w:sz w:val="24"/>
              </w:rPr>
              <w:t>进行开发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77777777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实现</w:t>
            </w:r>
          </w:p>
          <w:p w14:paraId="106A4E59" w14:textId="77777777" w:rsidR="00D86799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编码</w:t>
            </w:r>
          </w:p>
          <w:p w14:paraId="01D62EE1" w14:textId="7C82D34C" w:rsidR="00731B36" w:rsidRPr="00D86799" w:rsidRDefault="00731B36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主要进行</w:t>
            </w:r>
            <w:r w:rsidR="00CE5859">
              <w:rPr>
                <w:rFonts w:asciiTheme="minorEastAsia" w:eastAsiaTheme="minorEastAsia" w:hAnsiTheme="minorEastAsia" w:hint="eastAsia"/>
                <w:sz w:val="24"/>
              </w:rPr>
              <w:t>订单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、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旧书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、</w:t>
            </w:r>
            <w:r w:rsidR="00C43847">
              <w:rPr>
                <w:rFonts w:asciiTheme="minorEastAsia" w:eastAsiaTheme="minorEastAsia" w:hAnsiTheme="minorEastAsia" w:hint="eastAsia"/>
                <w:sz w:val="24"/>
              </w:rPr>
              <w:t>会员管理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模块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4FFED" w14:textId="77777777" w:rsidR="004432F2" w:rsidRDefault="004432F2" w:rsidP="008676C4">
      <w:r>
        <w:separator/>
      </w:r>
    </w:p>
  </w:endnote>
  <w:endnote w:type="continuationSeparator" w:id="0">
    <w:p w14:paraId="42B63AF8" w14:textId="77777777" w:rsidR="004432F2" w:rsidRDefault="004432F2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41E9A" w14:textId="77777777" w:rsidR="004432F2" w:rsidRDefault="004432F2" w:rsidP="008676C4">
      <w:r>
        <w:separator/>
      </w:r>
    </w:p>
  </w:footnote>
  <w:footnote w:type="continuationSeparator" w:id="0">
    <w:p w14:paraId="5A4EB19D" w14:textId="77777777" w:rsidR="004432F2" w:rsidRDefault="004432F2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E1297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32F2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41371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C30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0</Words>
  <Characters>286</Characters>
  <Application>Microsoft Office Word</Application>
  <DocSecurity>0</DocSecurity>
  <Lines>2</Lines>
  <Paragraphs>1</Paragraphs>
  <ScaleCrop>false</ScaleCrop>
  <Company>P R C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40</cp:revision>
  <dcterms:created xsi:type="dcterms:W3CDTF">2016-12-17T08:00:00Z</dcterms:created>
  <dcterms:modified xsi:type="dcterms:W3CDTF">2020-06-21T13:20:00Z</dcterms:modified>
</cp:coreProperties>
</file>